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9DCA3" w14:textId="77777777" w:rsidR="00C85D98" w:rsidRPr="00735E6F" w:rsidRDefault="00C85D98">
      <w:pPr>
        <w:rPr>
          <w:b/>
          <w:sz w:val="28"/>
          <w:szCs w:val="28"/>
        </w:rPr>
      </w:pPr>
      <w:r w:rsidRPr="00C85D98">
        <w:rPr>
          <w:b/>
          <w:sz w:val="28"/>
          <w:szCs w:val="28"/>
        </w:rPr>
        <w:t>Week 1</w:t>
      </w:r>
    </w:p>
    <w:tbl>
      <w:tblPr>
        <w:tblStyle w:val="TableGrid"/>
        <w:tblpPr w:leftFromText="180" w:rightFromText="180" w:vertAnchor="page" w:horzAnchor="page" w:tblpX="1450" w:tblpY="2165"/>
        <w:tblW w:w="0" w:type="auto"/>
        <w:tblLook w:val="04A0" w:firstRow="1" w:lastRow="0" w:firstColumn="1" w:lastColumn="0" w:noHBand="0" w:noVBand="1"/>
      </w:tblPr>
      <w:tblGrid>
        <w:gridCol w:w="1792"/>
        <w:gridCol w:w="1744"/>
        <w:gridCol w:w="1977"/>
        <w:gridCol w:w="1767"/>
        <w:gridCol w:w="1730"/>
      </w:tblGrid>
      <w:tr w:rsidR="00C85D98" w:rsidRPr="00735E6F" w14:paraId="1B240F53" w14:textId="77777777" w:rsidTr="00C85D98">
        <w:tc>
          <w:tcPr>
            <w:tcW w:w="1792" w:type="dxa"/>
            <w:shd w:val="clear" w:color="auto" w:fill="FFFF00"/>
          </w:tcPr>
          <w:p w14:paraId="3DE23860" w14:textId="77777777" w:rsidR="00C85D98" w:rsidRPr="00735E6F" w:rsidRDefault="00C85D98" w:rsidP="00C85D98">
            <w:pPr>
              <w:rPr>
                <w:b/>
                <w:sz w:val="20"/>
                <w:szCs w:val="20"/>
                <w:highlight w:val="yellow"/>
              </w:rPr>
            </w:pPr>
            <w:r w:rsidRPr="00735E6F">
              <w:rPr>
                <w:b/>
                <w:sz w:val="20"/>
                <w:szCs w:val="20"/>
                <w:highlight w:val="yellow"/>
              </w:rPr>
              <w:t>Monday</w:t>
            </w:r>
          </w:p>
        </w:tc>
        <w:tc>
          <w:tcPr>
            <w:tcW w:w="1744" w:type="dxa"/>
            <w:shd w:val="clear" w:color="auto" w:fill="FFFF00"/>
          </w:tcPr>
          <w:p w14:paraId="2A998894" w14:textId="77777777" w:rsidR="00C85D98" w:rsidRPr="00735E6F" w:rsidRDefault="00C85D98" w:rsidP="00C85D98">
            <w:pPr>
              <w:rPr>
                <w:b/>
                <w:sz w:val="20"/>
                <w:szCs w:val="20"/>
                <w:highlight w:val="yellow"/>
              </w:rPr>
            </w:pPr>
            <w:r w:rsidRPr="00735E6F">
              <w:rPr>
                <w:b/>
                <w:sz w:val="20"/>
                <w:szCs w:val="20"/>
                <w:highlight w:val="yellow"/>
              </w:rPr>
              <w:t>Tuesday</w:t>
            </w:r>
          </w:p>
        </w:tc>
        <w:tc>
          <w:tcPr>
            <w:tcW w:w="1977" w:type="dxa"/>
            <w:shd w:val="clear" w:color="auto" w:fill="FFFF00"/>
          </w:tcPr>
          <w:p w14:paraId="5F19571A" w14:textId="77777777" w:rsidR="00C85D98" w:rsidRPr="00735E6F" w:rsidRDefault="00C85D98" w:rsidP="00C85D98">
            <w:pPr>
              <w:rPr>
                <w:b/>
                <w:sz w:val="20"/>
                <w:szCs w:val="20"/>
                <w:highlight w:val="yellow"/>
              </w:rPr>
            </w:pPr>
            <w:r w:rsidRPr="00735E6F">
              <w:rPr>
                <w:b/>
                <w:sz w:val="20"/>
                <w:szCs w:val="20"/>
                <w:highlight w:val="yellow"/>
              </w:rPr>
              <w:t>Wednesday</w:t>
            </w:r>
          </w:p>
        </w:tc>
        <w:tc>
          <w:tcPr>
            <w:tcW w:w="1767" w:type="dxa"/>
            <w:shd w:val="clear" w:color="auto" w:fill="FFFF00"/>
          </w:tcPr>
          <w:p w14:paraId="6A2F6945" w14:textId="77777777" w:rsidR="00C85D98" w:rsidRPr="00735E6F" w:rsidRDefault="00C85D98" w:rsidP="00C85D98">
            <w:pPr>
              <w:rPr>
                <w:b/>
                <w:sz w:val="20"/>
                <w:szCs w:val="20"/>
                <w:highlight w:val="yellow"/>
              </w:rPr>
            </w:pPr>
            <w:r w:rsidRPr="00735E6F">
              <w:rPr>
                <w:b/>
                <w:sz w:val="20"/>
                <w:szCs w:val="20"/>
                <w:highlight w:val="yellow"/>
              </w:rPr>
              <w:t>Thursday</w:t>
            </w:r>
          </w:p>
        </w:tc>
        <w:tc>
          <w:tcPr>
            <w:tcW w:w="1730" w:type="dxa"/>
            <w:shd w:val="clear" w:color="auto" w:fill="FFFF00"/>
          </w:tcPr>
          <w:p w14:paraId="37E65A54" w14:textId="77777777" w:rsidR="00C85D98" w:rsidRPr="00735E6F" w:rsidRDefault="00C85D98" w:rsidP="00C85D98">
            <w:pPr>
              <w:rPr>
                <w:b/>
                <w:sz w:val="20"/>
                <w:szCs w:val="20"/>
              </w:rPr>
            </w:pPr>
            <w:r w:rsidRPr="00735E6F">
              <w:rPr>
                <w:b/>
                <w:sz w:val="20"/>
                <w:szCs w:val="20"/>
                <w:highlight w:val="yellow"/>
              </w:rPr>
              <w:t>Friday</w:t>
            </w:r>
          </w:p>
        </w:tc>
      </w:tr>
      <w:tr w:rsidR="00C85D98" w:rsidRPr="00735E6F" w14:paraId="17562137" w14:textId="77777777" w:rsidTr="00C85D98">
        <w:tc>
          <w:tcPr>
            <w:tcW w:w="1792" w:type="dxa"/>
            <w:shd w:val="clear" w:color="auto" w:fill="FF0000"/>
          </w:tcPr>
          <w:p w14:paraId="516CAF94" w14:textId="5EB2DEA8" w:rsidR="00C85D98" w:rsidRPr="00411004" w:rsidRDefault="00C85D98" w:rsidP="00C85D98">
            <w:pPr>
              <w:rPr>
                <w:color w:val="002060"/>
                <w:sz w:val="20"/>
                <w:szCs w:val="20"/>
                <w:highlight w:val="red"/>
              </w:rPr>
            </w:pPr>
            <w:r w:rsidRPr="00411004">
              <w:rPr>
                <w:color w:val="002060"/>
                <w:sz w:val="20"/>
                <w:szCs w:val="20"/>
                <w:highlight w:val="red"/>
              </w:rPr>
              <w:t>Homemade Pizza topped with cheese</w:t>
            </w:r>
            <w:r w:rsidR="009D70FD">
              <w:rPr>
                <w:color w:val="002060"/>
                <w:sz w:val="20"/>
                <w:szCs w:val="20"/>
                <w:highlight w:val="red"/>
              </w:rPr>
              <w:t>,</w:t>
            </w:r>
            <w:r w:rsidRPr="00411004">
              <w:rPr>
                <w:color w:val="002060"/>
                <w:sz w:val="20"/>
                <w:szCs w:val="20"/>
                <w:highlight w:val="red"/>
              </w:rPr>
              <w:t xml:space="preserve"> ham and pineapple</w:t>
            </w:r>
          </w:p>
          <w:p w14:paraId="5198A518" w14:textId="77777777" w:rsidR="00C85D98" w:rsidRPr="00411004" w:rsidRDefault="00C85D98" w:rsidP="00C85D98">
            <w:pPr>
              <w:rPr>
                <w:color w:val="002060"/>
                <w:sz w:val="20"/>
                <w:szCs w:val="20"/>
                <w:highlight w:val="red"/>
              </w:rPr>
            </w:pPr>
            <w:r w:rsidRPr="00411004">
              <w:rPr>
                <w:color w:val="002060"/>
                <w:sz w:val="20"/>
                <w:szCs w:val="20"/>
                <w:highlight w:val="red"/>
              </w:rPr>
              <w:t>Sweetcorn and Baked Bean sides</w:t>
            </w:r>
          </w:p>
        </w:tc>
        <w:tc>
          <w:tcPr>
            <w:tcW w:w="1744" w:type="dxa"/>
            <w:shd w:val="clear" w:color="auto" w:fill="FF0000"/>
          </w:tcPr>
          <w:p w14:paraId="68026BDF" w14:textId="77777777" w:rsidR="00C85D98" w:rsidRPr="00411004" w:rsidRDefault="00C85D98" w:rsidP="00C85D98">
            <w:pPr>
              <w:rPr>
                <w:color w:val="002060"/>
                <w:sz w:val="20"/>
                <w:szCs w:val="20"/>
                <w:highlight w:val="red"/>
              </w:rPr>
            </w:pPr>
            <w:r w:rsidRPr="00411004">
              <w:rPr>
                <w:color w:val="002060"/>
                <w:sz w:val="20"/>
                <w:szCs w:val="20"/>
                <w:highlight w:val="red"/>
              </w:rPr>
              <w:t>Pasty Pie</w:t>
            </w:r>
          </w:p>
        </w:tc>
        <w:tc>
          <w:tcPr>
            <w:tcW w:w="1977" w:type="dxa"/>
            <w:shd w:val="clear" w:color="auto" w:fill="FF0000"/>
          </w:tcPr>
          <w:p w14:paraId="3FF14844" w14:textId="77777777" w:rsidR="00C85D98" w:rsidRPr="00411004" w:rsidRDefault="00C85D98" w:rsidP="00C85D98">
            <w:pPr>
              <w:rPr>
                <w:color w:val="002060"/>
                <w:sz w:val="20"/>
                <w:szCs w:val="20"/>
                <w:highlight w:val="red"/>
              </w:rPr>
            </w:pPr>
            <w:r w:rsidRPr="00411004">
              <w:rPr>
                <w:color w:val="002060"/>
                <w:sz w:val="20"/>
                <w:szCs w:val="20"/>
                <w:highlight w:val="red"/>
              </w:rPr>
              <w:t>Chicken in Creamy White Sauce</w:t>
            </w:r>
          </w:p>
          <w:p w14:paraId="266E3504" w14:textId="77777777" w:rsidR="00C85D98" w:rsidRPr="00411004" w:rsidRDefault="00C85D98" w:rsidP="00C85D98">
            <w:pPr>
              <w:rPr>
                <w:color w:val="002060"/>
                <w:sz w:val="20"/>
                <w:szCs w:val="20"/>
                <w:highlight w:val="red"/>
              </w:rPr>
            </w:pPr>
            <w:r w:rsidRPr="00411004">
              <w:rPr>
                <w:color w:val="002060"/>
                <w:sz w:val="20"/>
                <w:szCs w:val="20"/>
                <w:highlight w:val="red"/>
              </w:rPr>
              <w:t>Pasta Shells</w:t>
            </w:r>
          </w:p>
          <w:p w14:paraId="6CF4ABE6" w14:textId="77777777" w:rsidR="00C85D98" w:rsidRPr="00411004" w:rsidRDefault="00C85D98" w:rsidP="00C85D98">
            <w:pPr>
              <w:rPr>
                <w:color w:val="002060"/>
                <w:sz w:val="20"/>
                <w:szCs w:val="20"/>
                <w:highlight w:val="red"/>
              </w:rPr>
            </w:pPr>
            <w:r w:rsidRPr="00411004">
              <w:rPr>
                <w:color w:val="002060"/>
                <w:sz w:val="20"/>
                <w:szCs w:val="20"/>
                <w:highlight w:val="red"/>
              </w:rPr>
              <w:t>Grated Cheese</w:t>
            </w:r>
          </w:p>
          <w:p w14:paraId="01738168" w14:textId="77777777" w:rsidR="00C85D98" w:rsidRPr="00411004" w:rsidRDefault="00C85D98" w:rsidP="00C85D98">
            <w:pPr>
              <w:rPr>
                <w:color w:val="002060"/>
                <w:sz w:val="20"/>
                <w:szCs w:val="20"/>
                <w:highlight w:val="red"/>
              </w:rPr>
            </w:pPr>
            <w:r w:rsidRPr="00411004">
              <w:rPr>
                <w:color w:val="002060"/>
                <w:sz w:val="20"/>
                <w:szCs w:val="20"/>
                <w:highlight w:val="red"/>
              </w:rPr>
              <w:t>Carrot Sticks and Peas as sides</w:t>
            </w:r>
          </w:p>
        </w:tc>
        <w:tc>
          <w:tcPr>
            <w:tcW w:w="1767" w:type="dxa"/>
            <w:shd w:val="clear" w:color="auto" w:fill="FF0000"/>
          </w:tcPr>
          <w:p w14:paraId="47382728" w14:textId="77777777" w:rsidR="00C85D98" w:rsidRPr="00411004" w:rsidRDefault="00C85D98" w:rsidP="00C85D98">
            <w:pPr>
              <w:rPr>
                <w:color w:val="002060"/>
                <w:sz w:val="20"/>
                <w:szCs w:val="20"/>
                <w:highlight w:val="red"/>
              </w:rPr>
            </w:pPr>
            <w:r w:rsidRPr="00411004">
              <w:rPr>
                <w:color w:val="002060"/>
                <w:sz w:val="20"/>
                <w:szCs w:val="20"/>
                <w:highlight w:val="red"/>
              </w:rPr>
              <w:t xml:space="preserve">Roast Beef </w:t>
            </w:r>
          </w:p>
          <w:p w14:paraId="50430219" w14:textId="77777777" w:rsidR="00C85D98" w:rsidRPr="00411004" w:rsidRDefault="00C85D98" w:rsidP="00C85D98">
            <w:pPr>
              <w:rPr>
                <w:color w:val="002060"/>
                <w:sz w:val="20"/>
                <w:szCs w:val="20"/>
                <w:highlight w:val="red"/>
              </w:rPr>
            </w:pPr>
            <w:r w:rsidRPr="00411004">
              <w:rPr>
                <w:color w:val="002060"/>
                <w:sz w:val="20"/>
                <w:szCs w:val="20"/>
                <w:highlight w:val="red"/>
              </w:rPr>
              <w:t>Roast and mashed potatoes</w:t>
            </w:r>
          </w:p>
          <w:p w14:paraId="35B452D9" w14:textId="77777777" w:rsidR="00C85D98" w:rsidRPr="00411004" w:rsidRDefault="00C85D98" w:rsidP="00C85D98">
            <w:pPr>
              <w:rPr>
                <w:color w:val="002060"/>
                <w:sz w:val="20"/>
                <w:szCs w:val="20"/>
                <w:highlight w:val="red"/>
              </w:rPr>
            </w:pPr>
            <w:r w:rsidRPr="00411004">
              <w:rPr>
                <w:color w:val="002060"/>
                <w:sz w:val="20"/>
                <w:szCs w:val="20"/>
                <w:highlight w:val="red"/>
              </w:rPr>
              <w:t>Carrots and seasonal greens</w:t>
            </w:r>
          </w:p>
          <w:p w14:paraId="61DB1989" w14:textId="77777777" w:rsidR="00C85D98" w:rsidRPr="00411004" w:rsidRDefault="00C85D98" w:rsidP="00C85D98">
            <w:pPr>
              <w:rPr>
                <w:color w:val="002060"/>
                <w:sz w:val="20"/>
                <w:szCs w:val="20"/>
                <w:highlight w:val="red"/>
              </w:rPr>
            </w:pPr>
            <w:r w:rsidRPr="00411004">
              <w:rPr>
                <w:color w:val="002060"/>
                <w:sz w:val="20"/>
                <w:szCs w:val="20"/>
                <w:highlight w:val="red"/>
              </w:rPr>
              <w:t>Yorkshire pudding and gravy</w:t>
            </w:r>
          </w:p>
        </w:tc>
        <w:tc>
          <w:tcPr>
            <w:tcW w:w="1730" w:type="dxa"/>
            <w:shd w:val="clear" w:color="auto" w:fill="FF0000"/>
          </w:tcPr>
          <w:p w14:paraId="2D6F7A48" w14:textId="77777777" w:rsidR="00C85D98" w:rsidRPr="00411004" w:rsidRDefault="00C85D98" w:rsidP="00C85D98">
            <w:pPr>
              <w:rPr>
                <w:color w:val="002060"/>
                <w:sz w:val="20"/>
                <w:szCs w:val="20"/>
                <w:highlight w:val="red"/>
              </w:rPr>
            </w:pPr>
            <w:r w:rsidRPr="00411004">
              <w:rPr>
                <w:color w:val="002060"/>
                <w:sz w:val="20"/>
                <w:szCs w:val="20"/>
                <w:highlight w:val="red"/>
              </w:rPr>
              <w:t>Baked Haddock fillets</w:t>
            </w:r>
          </w:p>
          <w:p w14:paraId="28B2EA02" w14:textId="77777777" w:rsidR="00C85D98" w:rsidRPr="00411004" w:rsidRDefault="00C85D98" w:rsidP="00C85D98">
            <w:pPr>
              <w:rPr>
                <w:color w:val="002060"/>
                <w:sz w:val="20"/>
                <w:szCs w:val="20"/>
                <w:highlight w:val="red"/>
              </w:rPr>
            </w:pPr>
            <w:r w:rsidRPr="00411004">
              <w:rPr>
                <w:color w:val="002060"/>
                <w:sz w:val="20"/>
                <w:szCs w:val="20"/>
                <w:highlight w:val="red"/>
              </w:rPr>
              <w:t>Fish Cakes</w:t>
            </w:r>
          </w:p>
          <w:p w14:paraId="72C81DFF" w14:textId="53320263" w:rsidR="00C85D98" w:rsidRPr="00411004" w:rsidRDefault="00411004" w:rsidP="00C85D98">
            <w:pPr>
              <w:rPr>
                <w:color w:val="002060"/>
                <w:sz w:val="20"/>
                <w:szCs w:val="20"/>
                <w:highlight w:val="red"/>
              </w:rPr>
            </w:pPr>
            <w:r>
              <w:rPr>
                <w:color w:val="002060"/>
                <w:sz w:val="20"/>
                <w:szCs w:val="20"/>
                <w:highlight w:val="red"/>
              </w:rPr>
              <w:t xml:space="preserve">Mashed </w:t>
            </w:r>
            <w:r w:rsidR="00C85D98" w:rsidRPr="00411004">
              <w:rPr>
                <w:color w:val="002060"/>
                <w:sz w:val="20"/>
                <w:szCs w:val="20"/>
                <w:highlight w:val="red"/>
              </w:rPr>
              <w:t>Potatoes or chips</w:t>
            </w:r>
          </w:p>
          <w:p w14:paraId="0233C696" w14:textId="77777777" w:rsidR="00C85D98" w:rsidRPr="00411004" w:rsidRDefault="00C85D98" w:rsidP="00C85D98">
            <w:pPr>
              <w:rPr>
                <w:color w:val="002060"/>
                <w:sz w:val="20"/>
                <w:szCs w:val="20"/>
              </w:rPr>
            </w:pPr>
            <w:r w:rsidRPr="00411004">
              <w:rPr>
                <w:color w:val="002060"/>
                <w:sz w:val="20"/>
                <w:szCs w:val="20"/>
                <w:highlight w:val="red"/>
              </w:rPr>
              <w:t>Peas and baked beans as sides</w:t>
            </w:r>
          </w:p>
        </w:tc>
      </w:tr>
      <w:tr w:rsidR="00C85D98" w:rsidRPr="00735E6F" w14:paraId="2C5C148F" w14:textId="77777777" w:rsidTr="00C85D98">
        <w:trPr>
          <w:trHeight w:val="1220"/>
        </w:trPr>
        <w:tc>
          <w:tcPr>
            <w:tcW w:w="1792" w:type="dxa"/>
            <w:shd w:val="clear" w:color="auto" w:fill="69FF22"/>
          </w:tcPr>
          <w:p w14:paraId="5E4501B7" w14:textId="77777777" w:rsidR="00C85D98" w:rsidRPr="00735E6F" w:rsidRDefault="00C85D98" w:rsidP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Homemade Pizza topped with Tomato and Cheese</w:t>
            </w:r>
          </w:p>
        </w:tc>
        <w:tc>
          <w:tcPr>
            <w:tcW w:w="1744" w:type="dxa"/>
            <w:shd w:val="clear" w:color="auto" w:fill="69FF22"/>
          </w:tcPr>
          <w:p w14:paraId="185FA5F2" w14:textId="77777777" w:rsidR="00C85D98" w:rsidRPr="00735E6F" w:rsidRDefault="00C85D98" w:rsidP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Cheesy Jacket</w:t>
            </w:r>
          </w:p>
        </w:tc>
        <w:tc>
          <w:tcPr>
            <w:tcW w:w="1977" w:type="dxa"/>
            <w:shd w:val="clear" w:color="auto" w:fill="69FF22"/>
          </w:tcPr>
          <w:p w14:paraId="286DEDF0" w14:textId="77777777" w:rsidR="00C85D98" w:rsidRPr="00735E6F" w:rsidRDefault="00C85D98" w:rsidP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Cheesy White Sauce with Pasta shells</w:t>
            </w:r>
          </w:p>
        </w:tc>
        <w:tc>
          <w:tcPr>
            <w:tcW w:w="1767" w:type="dxa"/>
            <w:shd w:val="clear" w:color="auto" w:fill="69FF22"/>
          </w:tcPr>
          <w:p w14:paraId="1C4DCC6F" w14:textId="77777777" w:rsidR="00C85D98" w:rsidRPr="00735E6F" w:rsidRDefault="00C85D98" w:rsidP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Vegetable Lasagne</w:t>
            </w:r>
          </w:p>
        </w:tc>
        <w:tc>
          <w:tcPr>
            <w:tcW w:w="1730" w:type="dxa"/>
            <w:shd w:val="clear" w:color="auto" w:fill="69FF22"/>
          </w:tcPr>
          <w:p w14:paraId="6FA8734C" w14:textId="77777777" w:rsidR="00C85D98" w:rsidRPr="00735E6F" w:rsidRDefault="00C85D98" w:rsidP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Cheesy Pasta Bake</w:t>
            </w:r>
          </w:p>
        </w:tc>
      </w:tr>
      <w:tr w:rsidR="00C85D98" w:rsidRPr="00735E6F" w14:paraId="2765CE80" w14:textId="77777777" w:rsidTr="00C85D98">
        <w:tc>
          <w:tcPr>
            <w:tcW w:w="1792" w:type="dxa"/>
            <w:shd w:val="clear" w:color="auto" w:fill="FF40FF"/>
          </w:tcPr>
          <w:p w14:paraId="638D85CB" w14:textId="77777777" w:rsidR="00C85D98" w:rsidRPr="00735E6F" w:rsidRDefault="00C85D98" w:rsidP="00C85D98">
            <w:pPr>
              <w:rPr>
                <w:sz w:val="20"/>
                <w:szCs w:val="20"/>
                <w:highlight w:val="magenta"/>
              </w:rPr>
            </w:pPr>
            <w:r w:rsidRPr="00735E6F">
              <w:rPr>
                <w:sz w:val="20"/>
                <w:szCs w:val="20"/>
                <w:highlight w:val="magenta"/>
              </w:rPr>
              <w:t>Apricot Flapjack and Custard</w:t>
            </w:r>
          </w:p>
        </w:tc>
        <w:tc>
          <w:tcPr>
            <w:tcW w:w="1744" w:type="dxa"/>
            <w:shd w:val="clear" w:color="auto" w:fill="FF40FF"/>
          </w:tcPr>
          <w:p w14:paraId="4752A067" w14:textId="77777777" w:rsidR="00C85D98" w:rsidRPr="00735E6F" w:rsidRDefault="00C85D98" w:rsidP="00C85D98">
            <w:pPr>
              <w:rPr>
                <w:sz w:val="20"/>
                <w:szCs w:val="20"/>
                <w:highlight w:val="magenta"/>
              </w:rPr>
            </w:pPr>
            <w:r w:rsidRPr="00735E6F">
              <w:rPr>
                <w:sz w:val="20"/>
                <w:szCs w:val="20"/>
                <w:highlight w:val="magenta"/>
              </w:rPr>
              <w:t>Apple Crumble and custard</w:t>
            </w:r>
          </w:p>
        </w:tc>
        <w:tc>
          <w:tcPr>
            <w:tcW w:w="1977" w:type="dxa"/>
            <w:shd w:val="clear" w:color="auto" w:fill="FF40FF"/>
          </w:tcPr>
          <w:p w14:paraId="47E05939" w14:textId="77777777" w:rsidR="00C85D98" w:rsidRPr="00735E6F" w:rsidRDefault="00C85D98" w:rsidP="00C85D98">
            <w:pPr>
              <w:rPr>
                <w:sz w:val="20"/>
                <w:szCs w:val="20"/>
                <w:highlight w:val="magenta"/>
              </w:rPr>
            </w:pPr>
            <w:r w:rsidRPr="00735E6F">
              <w:rPr>
                <w:sz w:val="20"/>
                <w:szCs w:val="20"/>
                <w:highlight w:val="magenta"/>
              </w:rPr>
              <w:t>Rice Pudding with a dollop of Strawberry Jam</w:t>
            </w:r>
          </w:p>
        </w:tc>
        <w:tc>
          <w:tcPr>
            <w:tcW w:w="1767" w:type="dxa"/>
            <w:shd w:val="clear" w:color="auto" w:fill="FF40FF"/>
          </w:tcPr>
          <w:p w14:paraId="04CBB654" w14:textId="77777777" w:rsidR="00C85D98" w:rsidRPr="00735E6F" w:rsidRDefault="00C85D98" w:rsidP="00C85D98">
            <w:pPr>
              <w:rPr>
                <w:sz w:val="20"/>
                <w:szCs w:val="20"/>
                <w:highlight w:val="magenta"/>
              </w:rPr>
            </w:pPr>
            <w:r w:rsidRPr="00735E6F">
              <w:rPr>
                <w:sz w:val="20"/>
                <w:szCs w:val="20"/>
                <w:highlight w:val="magenta"/>
              </w:rPr>
              <w:t>Chocolate Mousse</w:t>
            </w:r>
          </w:p>
        </w:tc>
        <w:tc>
          <w:tcPr>
            <w:tcW w:w="1730" w:type="dxa"/>
            <w:shd w:val="clear" w:color="auto" w:fill="FF40FF"/>
          </w:tcPr>
          <w:p w14:paraId="161E6718" w14:textId="77777777" w:rsidR="00C85D98" w:rsidRPr="00735E6F" w:rsidRDefault="00C85D98" w:rsidP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  <w:highlight w:val="magenta"/>
              </w:rPr>
              <w:t>Vanilla Ice Cream</w:t>
            </w:r>
          </w:p>
        </w:tc>
      </w:tr>
    </w:tbl>
    <w:p w14:paraId="07AFC29F" w14:textId="77777777" w:rsidR="00C85D98" w:rsidRDefault="00C85D98">
      <w:bookmarkStart w:id="0" w:name="_GoBack"/>
      <w:bookmarkEnd w:id="0"/>
    </w:p>
    <w:p w14:paraId="7CC9F120" w14:textId="77777777" w:rsidR="00C85D98" w:rsidRDefault="00C85D98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C85D98" w14:paraId="42000125" w14:textId="77777777" w:rsidTr="00735E6F">
        <w:tc>
          <w:tcPr>
            <w:tcW w:w="1802" w:type="dxa"/>
            <w:shd w:val="clear" w:color="auto" w:fill="FFFF00"/>
          </w:tcPr>
          <w:p w14:paraId="6A344EA3" w14:textId="77777777" w:rsidR="00C85D98" w:rsidRDefault="00C85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802" w:type="dxa"/>
            <w:shd w:val="clear" w:color="auto" w:fill="FFFF00"/>
          </w:tcPr>
          <w:p w14:paraId="73B9A059" w14:textId="77777777" w:rsidR="00C85D98" w:rsidRDefault="00C85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802" w:type="dxa"/>
            <w:shd w:val="clear" w:color="auto" w:fill="FFFF00"/>
          </w:tcPr>
          <w:p w14:paraId="33496E12" w14:textId="77777777" w:rsidR="00C85D98" w:rsidRDefault="00C85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802" w:type="dxa"/>
            <w:shd w:val="clear" w:color="auto" w:fill="FFFF00"/>
          </w:tcPr>
          <w:p w14:paraId="23106635" w14:textId="77777777" w:rsidR="00C85D98" w:rsidRDefault="00C85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02" w:type="dxa"/>
            <w:shd w:val="clear" w:color="auto" w:fill="FFFF00"/>
          </w:tcPr>
          <w:p w14:paraId="472DC589" w14:textId="77777777" w:rsidR="00C85D98" w:rsidRDefault="00C85D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</w:tr>
      <w:tr w:rsidR="00C85D98" w:rsidRPr="00735E6F" w14:paraId="464DFEE1" w14:textId="77777777" w:rsidTr="00735E6F">
        <w:tc>
          <w:tcPr>
            <w:tcW w:w="1802" w:type="dxa"/>
            <w:shd w:val="clear" w:color="auto" w:fill="FF0000"/>
          </w:tcPr>
          <w:p w14:paraId="1538C342" w14:textId="43ECCCB0" w:rsidR="00C85D98" w:rsidRPr="00735E6F" w:rsidRDefault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Butcher</w:t>
            </w:r>
            <w:r w:rsidR="009D70FD">
              <w:rPr>
                <w:sz w:val="20"/>
                <w:szCs w:val="20"/>
              </w:rPr>
              <w:t>’</w:t>
            </w:r>
            <w:r w:rsidRPr="00735E6F">
              <w:rPr>
                <w:sz w:val="20"/>
                <w:szCs w:val="20"/>
              </w:rPr>
              <w:t>s beef burger</w:t>
            </w:r>
          </w:p>
          <w:p w14:paraId="3DA77426" w14:textId="77777777" w:rsidR="00C85D98" w:rsidRPr="00735E6F" w:rsidRDefault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Homemade bread roll</w:t>
            </w:r>
          </w:p>
          <w:p w14:paraId="5C1F9FFB" w14:textId="77777777" w:rsidR="00C85D98" w:rsidRPr="00735E6F" w:rsidRDefault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Sweetcorn and Baked beans as sides</w:t>
            </w:r>
          </w:p>
        </w:tc>
        <w:tc>
          <w:tcPr>
            <w:tcW w:w="1802" w:type="dxa"/>
            <w:shd w:val="clear" w:color="auto" w:fill="FF0000"/>
          </w:tcPr>
          <w:p w14:paraId="444959A4" w14:textId="77777777" w:rsidR="00C85D98" w:rsidRPr="00735E6F" w:rsidRDefault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 xml:space="preserve">Chicken tagine </w:t>
            </w:r>
          </w:p>
          <w:p w14:paraId="4D00D347" w14:textId="77777777" w:rsidR="00C85D98" w:rsidRPr="00735E6F" w:rsidRDefault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Boiled Rice</w:t>
            </w:r>
          </w:p>
          <w:p w14:paraId="33B61772" w14:textId="77777777" w:rsidR="00C85D98" w:rsidRPr="00735E6F" w:rsidRDefault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Mixed lettuce leaves</w:t>
            </w:r>
          </w:p>
          <w:p w14:paraId="6BAE4348" w14:textId="77777777" w:rsidR="00C85D98" w:rsidRPr="00735E6F" w:rsidRDefault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Cherry Tomatoes</w:t>
            </w:r>
          </w:p>
          <w:p w14:paraId="17581D51" w14:textId="77777777" w:rsidR="00C85D98" w:rsidRPr="00735E6F" w:rsidRDefault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Naan Bread</w:t>
            </w:r>
          </w:p>
        </w:tc>
        <w:tc>
          <w:tcPr>
            <w:tcW w:w="1802" w:type="dxa"/>
            <w:shd w:val="clear" w:color="auto" w:fill="FF0000"/>
          </w:tcPr>
          <w:p w14:paraId="2A695F27" w14:textId="77777777" w:rsidR="00C85D98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Bolognaise sauce</w:t>
            </w:r>
          </w:p>
          <w:p w14:paraId="277433E3" w14:textId="77777777" w:rsidR="00A263F3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Pasta Shells</w:t>
            </w:r>
          </w:p>
          <w:p w14:paraId="2FF74157" w14:textId="77777777" w:rsidR="00A263F3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Grated Cheese</w:t>
            </w:r>
          </w:p>
          <w:p w14:paraId="3B927116" w14:textId="77777777" w:rsidR="00A263F3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Sweet Peppers and Carrot Sticks</w:t>
            </w:r>
          </w:p>
        </w:tc>
        <w:tc>
          <w:tcPr>
            <w:tcW w:w="1802" w:type="dxa"/>
            <w:shd w:val="clear" w:color="auto" w:fill="FF0000"/>
          </w:tcPr>
          <w:p w14:paraId="7C092198" w14:textId="77777777" w:rsidR="00C85D98" w:rsidRPr="00735E6F" w:rsidRDefault="00735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Gammon</w:t>
            </w:r>
          </w:p>
          <w:p w14:paraId="055AC4CD" w14:textId="77777777" w:rsidR="00A263F3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Roast and mashed potatoes</w:t>
            </w:r>
          </w:p>
          <w:p w14:paraId="063C9443" w14:textId="26C9886A" w:rsidR="00A263F3" w:rsidRPr="00735E6F" w:rsidRDefault="00735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eapp</w:t>
            </w:r>
            <w:r w:rsidR="009D70F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e, </w:t>
            </w:r>
            <w:r w:rsidR="00A263F3" w:rsidRPr="00735E6F">
              <w:rPr>
                <w:sz w:val="20"/>
                <w:szCs w:val="20"/>
              </w:rPr>
              <w:t>Carrots and seasonal greens</w:t>
            </w:r>
          </w:p>
          <w:p w14:paraId="5D10931F" w14:textId="77777777" w:rsidR="00A263F3" w:rsidRPr="00735E6F" w:rsidRDefault="00735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A263F3" w:rsidRPr="00735E6F">
              <w:rPr>
                <w:sz w:val="20"/>
                <w:szCs w:val="20"/>
              </w:rPr>
              <w:t>ravy</w:t>
            </w:r>
          </w:p>
        </w:tc>
        <w:tc>
          <w:tcPr>
            <w:tcW w:w="1802" w:type="dxa"/>
            <w:shd w:val="clear" w:color="auto" w:fill="FF0000"/>
          </w:tcPr>
          <w:p w14:paraId="5FE902B9" w14:textId="77777777" w:rsidR="00C85D98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Baked Haddock fillets</w:t>
            </w:r>
          </w:p>
          <w:p w14:paraId="091A53B8" w14:textId="77777777" w:rsidR="00A263F3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Fish cakes</w:t>
            </w:r>
          </w:p>
          <w:p w14:paraId="520A6B85" w14:textId="77777777" w:rsidR="00A263F3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Mashed potatoes or chips</w:t>
            </w:r>
          </w:p>
          <w:p w14:paraId="74CBB790" w14:textId="77777777" w:rsidR="00A263F3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Baked beans and peas as sides</w:t>
            </w:r>
          </w:p>
        </w:tc>
      </w:tr>
      <w:tr w:rsidR="00C85D98" w:rsidRPr="00735E6F" w14:paraId="42096CC1" w14:textId="77777777" w:rsidTr="00735E6F">
        <w:tc>
          <w:tcPr>
            <w:tcW w:w="1802" w:type="dxa"/>
            <w:shd w:val="clear" w:color="auto" w:fill="69FF22"/>
          </w:tcPr>
          <w:p w14:paraId="3937E969" w14:textId="77777777" w:rsidR="00C85D98" w:rsidRPr="00735E6F" w:rsidRDefault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Vegetable Burgers</w:t>
            </w:r>
          </w:p>
        </w:tc>
        <w:tc>
          <w:tcPr>
            <w:tcW w:w="1802" w:type="dxa"/>
            <w:shd w:val="clear" w:color="auto" w:fill="69FF22"/>
          </w:tcPr>
          <w:p w14:paraId="31023BA9" w14:textId="77777777" w:rsidR="00C85D98" w:rsidRPr="00735E6F" w:rsidRDefault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Cheesy Jacket</w:t>
            </w:r>
          </w:p>
        </w:tc>
        <w:tc>
          <w:tcPr>
            <w:tcW w:w="1802" w:type="dxa"/>
            <w:shd w:val="clear" w:color="auto" w:fill="69FF22"/>
          </w:tcPr>
          <w:p w14:paraId="3DB7860E" w14:textId="77777777" w:rsidR="00C85D98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Rich Tomato sauce with pasta shells</w:t>
            </w:r>
          </w:p>
        </w:tc>
        <w:tc>
          <w:tcPr>
            <w:tcW w:w="1802" w:type="dxa"/>
            <w:shd w:val="clear" w:color="auto" w:fill="69FF22"/>
          </w:tcPr>
          <w:p w14:paraId="449EA1C0" w14:textId="77777777" w:rsidR="00C85D98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Vegetable Lasagne</w:t>
            </w:r>
          </w:p>
        </w:tc>
        <w:tc>
          <w:tcPr>
            <w:tcW w:w="1802" w:type="dxa"/>
            <w:shd w:val="clear" w:color="auto" w:fill="69FF22"/>
          </w:tcPr>
          <w:p w14:paraId="14B0145A" w14:textId="77777777" w:rsidR="00C85D98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Tomato Pasta bake</w:t>
            </w:r>
          </w:p>
        </w:tc>
      </w:tr>
      <w:tr w:rsidR="00C85D98" w:rsidRPr="00735E6F" w14:paraId="259171A9" w14:textId="77777777" w:rsidTr="00735E6F">
        <w:tc>
          <w:tcPr>
            <w:tcW w:w="1802" w:type="dxa"/>
            <w:shd w:val="clear" w:color="auto" w:fill="FF40FF"/>
          </w:tcPr>
          <w:p w14:paraId="7E9DFA75" w14:textId="77777777" w:rsidR="00C85D98" w:rsidRPr="00735E6F" w:rsidRDefault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Chocolate steamed Pudding and chocolate sauce</w:t>
            </w:r>
          </w:p>
        </w:tc>
        <w:tc>
          <w:tcPr>
            <w:tcW w:w="1802" w:type="dxa"/>
            <w:shd w:val="clear" w:color="auto" w:fill="FF40FF"/>
          </w:tcPr>
          <w:p w14:paraId="0D9E4C40" w14:textId="77777777" w:rsidR="00C85D98" w:rsidRPr="00735E6F" w:rsidRDefault="00C85D98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Jam Roly Poly and Custard</w:t>
            </w:r>
          </w:p>
        </w:tc>
        <w:tc>
          <w:tcPr>
            <w:tcW w:w="1802" w:type="dxa"/>
            <w:shd w:val="clear" w:color="auto" w:fill="FF40FF"/>
          </w:tcPr>
          <w:p w14:paraId="0CDFDC8A" w14:textId="77777777" w:rsidR="00C85D98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Carrot Cake</w:t>
            </w:r>
          </w:p>
        </w:tc>
        <w:tc>
          <w:tcPr>
            <w:tcW w:w="1802" w:type="dxa"/>
            <w:shd w:val="clear" w:color="auto" w:fill="FF40FF"/>
          </w:tcPr>
          <w:p w14:paraId="031C50D6" w14:textId="77777777" w:rsidR="00C85D98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Banana Mousse</w:t>
            </w:r>
          </w:p>
        </w:tc>
        <w:tc>
          <w:tcPr>
            <w:tcW w:w="1802" w:type="dxa"/>
            <w:shd w:val="clear" w:color="auto" w:fill="FF40FF"/>
          </w:tcPr>
          <w:p w14:paraId="7055C5C8" w14:textId="77777777" w:rsidR="00C85D98" w:rsidRPr="00735E6F" w:rsidRDefault="00A263F3">
            <w:pPr>
              <w:rPr>
                <w:sz w:val="20"/>
                <w:szCs w:val="20"/>
              </w:rPr>
            </w:pPr>
            <w:r w:rsidRPr="00735E6F">
              <w:rPr>
                <w:sz w:val="20"/>
                <w:szCs w:val="20"/>
              </w:rPr>
              <w:t>Vanilla Ice Cream</w:t>
            </w:r>
          </w:p>
        </w:tc>
      </w:tr>
    </w:tbl>
    <w:p w14:paraId="57C22F71" w14:textId="77777777" w:rsidR="00A263F3" w:rsidRPr="00735E6F" w:rsidRDefault="00A263F3">
      <w:pPr>
        <w:rPr>
          <w:sz w:val="28"/>
          <w:szCs w:val="28"/>
        </w:rPr>
      </w:pPr>
      <w:r w:rsidRPr="00735E6F">
        <w:rPr>
          <w:b/>
          <w:sz w:val="28"/>
          <w:szCs w:val="28"/>
        </w:rPr>
        <w:t>Wee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A263F3" w:rsidRPr="00A263F3" w14:paraId="629B61DD" w14:textId="77777777" w:rsidTr="00735E6F">
        <w:tc>
          <w:tcPr>
            <w:tcW w:w="1802" w:type="dxa"/>
            <w:shd w:val="clear" w:color="auto" w:fill="FFFF00"/>
          </w:tcPr>
          <w:p w14:paraId="4FA2F417" w14:textId="77777777" w:rsidR="00A263F3" w:rsidRPr="00A263F3" w:rsidRDefault="00A263F3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02" w:type="dxa"/>
            <w:shd w:val="clear" w:color="auto" w:fill="FFFF00"/>
          </w:tcPr>
          <w:p w14:paraId="397B01BA" w14:textId="77777777" w:rsidR="00A263F3" w:rsidRPr="00A263F3" w:rsidRDefault="00A263F3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02" w:type="dxa"/>
            <w:shd w:val="clear" w:color="auto" w:fill="FFFF00"/>
          </w:tcPr>
          <w:p w14:paraId="3EFE2193" w14:textId="77777777" w:rsidR="00A263F3" w:rsidRPr="00A263F3" w:rsidRDefault="00A263F3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02" w:type="dxa"/>
            <w:shd w:val="clear" w:color="auto" w:fill="FFFF00"/>
          </w:tcPr>
          <w:p w14:paraId="365AD88C" w14:textId="77777777" w:rsidR="00A263F3" w:rsidRPr="00A263F3" w:rsidRDefault="00A263F3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02" w:type="dxa"/>
            <w:shd w:val="clear" w:color="auto" w:fill="FFFF00"/>
          </w:tcPr>
          <w:p w14:paraId="56324C06" w14:textId="77777777" w:rsidR="00A263F3" w:rsidRPr="00A263F3" w:rsidRDefault="00A263F3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A263F3" w14:paraId="1A613ED1" w14:textId="77777777" w:rsidTr="00735E6F">
        <w:tc>
          <w:tcPr>
            <w:tcW w:w="1802" w:type="dxa"/>
            <w:shd w:val="clear" w:color="auto" w:fill="FF0000"/>
          </w:tcPr>
          <w:p w14:paraId="7E063366" w14:textId="369254BC" w:rsidR="00A263F3" w:rsidRDefault="00A263F3">
            <w:r>
              <w:t>Local Butcher</w:t>
            </w:r>
            <w:r w:rsidR="009D70FD">
              <w:t>’</w:t>
            </w:r>
            <w:r>
              <w:t>s pork sausages</w:t>
            </w:r>
          </w:p>
          <w:p w14:paraId="4EEEC145" w14:textId="77777777" w:rsidR="00A263F3" w:rsidRDefault="00A263F3">
            <w:r>
              <w:t>Homemade Bread roll</w:t>
            </w:r>
          </w:p>
          <w:p w14:paraId="38795F97" w14:textId="77777777" w:rsidR="00A263F3" w:rsidRDefault="00A263F3">
            <w:r>
              <w:t>Sweetcorn and baked beans as sides</w:t>
            </w:r>
          </w:p>
        </w:tc>
        <w:tc>
          <w:tcPr>
            <w:tcW w:w="1802" w:type="dxa"/>
            <w:shd w:val="clear" w:color="auto" w:fill="FF0000"/>
          </w:tcPr>
          <w:p w14:paraId="2354F06F" w14:textId="77777777" w:rsidR="00A263F3" w:rsidRDefault="00A263F3" w:rsidP="00A263F3">
            <w:r>
              <w:t>Cottage Pie and peas</w:t>
            </w:r>
          </w:p>
        </w:tc>
        <w:tc>
          <w:tcPr>
            <w:tcW w:w="1802" w:type="dxa"/>
            <w:shd w:val="clear" w:color="auto" w:fill="FF0000"/>
          </w:tcPr>
          <w:p w14:paraId="0C989E3B" w14:textId="77777777" w:rsidR="00A263F3" w:rsidRDefault="00A263F3">
            <w:r>
              <w:t>Meatballs in rich tomato sauce</w:t>
            </w:r>
          </w:p>
          <w:p w14:paraId="55FAF0FC" w14:textId="77777777" w:rsidR="00A263F3" w:rsidRDefault="00A263F3">
            <w:r>
              <w:t>Pasta shells</w:t>
            </w:r>
          </w:p>
          <w:p w14:paraId="16FBCC31" w14:textId="77777777" w:rsidR="00A263F3" w:rsidRDefault="00A263F3">
            <w:r>
              <w:t>Grated cheese</w:t>
            </w:r>
          </w:p>
          <w:p w14:paraId="54D522B4" w14:textId="77777777" w:rsidR="00A263F3" w:rsidRDefault="00A263F3">
            <w:r>
              <w:t>Carrot sticks and beans as sides</w:t>
            </w:r>
          </w:p>
        </w:tc>
        <w:tc>
          <w:tcPr>
            <w:tcW w:w="1802" w:type="dxa"/>
            <w:shd w:val="clear" w:color="auto" w:fill="FF0000"/>
          </w:tcPr>
          <w:p w14:paraId="0FA1485B" w14:textId="77777777" w:rsidR="00A263F3" w:rsidRDefault="00735E6F">
            <w:r>
              <w:t>Roast Chicken</w:t>
            </w:r>
          </w:p>
          <w:p w14:paraId="3961934A" w14:textId="77777777" w:rsidR="00735E6F" w:rsidRDefault="00735E6F">
            <w:r>
              <w:t>Roast or mashed potatoes with carrots and seasonal greens</w:t>
            </w:r>
          </w:p>
          <w:p w14:paraId="6F5C5B9E" w14:textId="77777777" w:rsidR="00735E6F" w:rsidRDefault="00735E6F">
            <w:r>
              <w:t>Stuffing and gravy</w:t>
            </w:r>
          </w:p>
        </w:tc>
        <w:tc>
          <w:tcPr>
            <w:tcW w:w="1802" w:type="dxa"/>
            <w:shd w:val="clear" w:color="auto" w:fill="FF0000"/>
          </w:tcPr>
          <w:p w14:paraId="45339F27" w14:textId="77777777" w:rsidR="00A263F3" w:rsidRDefault="00735E6F">
            <w:r>
              <w:t>Baked Haddock fillets</w:t>
            </w:r>
          </w:p>
          <w:p w14:paraId="686D8497" w14:textId="77777777" w:rsidR="00735E6F" w:rsidRDefault="00735E6F">
            <w:r>
              <w:t>Fish cakes</w:t>
            </w:r>
          </w:p>
          <w:p w14:paraId="4C848480" w14:textId="77777777" w:rsidR="00735E6F" w:rsidRDefault="00735E6F">
            <w:r>
              <w:t>Mashed potatoes or chips</w:t>
            </w:r>
          </w:p>
          <w:p w14:paraId="12DBEEB5" w14:textId="77777777" w:rsidR="00735E6F" w:rsidRDefault="00735E6F">
            <w:r>
              <w:t>Baked beans and peas as sides</w:t>
            </w:r>
          </w:p>
        </w:tc>
      </w:tr>
      <w:tr w:rsidR="00A263F3" w14:paraId="0635C98B" w14:textId="77777777" w:rsidTr="00735E6F">
        <w:tc>
          <w:tcPr>
            <w:tcW w:w="1802" w:type="dxa"/>
            <w:shd w:val="clear" w:color="auto" w:fill="69FF22"/>
          </w:tcPr>
          <w:p w14:paraId="1FB3A016" w14:textId="77777777" w:rsidR="00A263F3" w:rsidRDefault="00A263F3">
            <w:r>
              <w:t>Vegetable Sausages</w:t>
            </w:r>
          </w:p>
        </w:tc>
        <w:tc>
          <w:tcPr>
            <w:tcW w:w="1802" w:type="dxa"/>
            <w:shd w:val="clear" w:color="auto" w:fill="69FF22"/>
          </w:tcPr>
          <w:p w14:paraId="49111C65" w14:textId="77777777" w:rsidR="00A263F3" w:rsidRDefault="00A263F3">
            <w:r>
              <w:t>Cheesy Jacket</w:t>
            </w:r>
          </w:p>
        </w:tc>
        <w:tc>
          <w:tcPr>
            <w:tcW w:w="1802" w:type="dxa"/>
            <w:shd w:val="clear" w:color="auto" w:fill="69FF22"/>
          </w:tcPr>
          <w:p w14:paraId="307B3592" w14:textId="77777777" w:rsidR="00A263F3" w:rsidRDefault="00A263F3">
            <w:r>
              <w:t>Tomato Sauce with pasta shells</w:t>
            </w:r>
          </w:p>
        </w:tc>
        <w:tc>
          <w:tcPr>
            <w:tcW w:w="1802" w:type="dxa"/>
            <w:shd w:val="clear" w:color="auto" w:fill="69FF22"/>
          </w:tcPr>
          <w:p w14:paraId="01C2E494" w14:textId="77777777" w:rsidR="00A263F3" w:rsidRDefault="00735E6F">
            <w:r>
              <w:t>Vegetable lasagne</w:t>
            </w:r>
          </w:p>
        </w:tc>
        <w:tc>
          <w:tcPr>
            <w:tcW w:w="1802" w:type="dxa"/>
            <w:shd w:val="clear" w:color="auto" w:fill="69FF22"/>
          </w:tcPr>
          <w:p w14:paraId="2CC7C0A2" w14:textId="77777777" w:rsidR="00A263F3" w:rsidRDefault="00735E6F">
            <w:r>
              <w:t>Tomato Pasta bake</w:t>
            </w:r>
          </w:p>
        </w:tc>
      </w:tr>
      <w:tr w:rsidR="00A263F3" w14:paraId="74BDE9DC" w14:textId="77777777" w:rsidTr="00735E6F">
        <w:tc>
          <w:tcPr>
            <w:tcW w:w="1802" w:type="dxa"/>
            <w:shd w:val="clear" w:color="auto" w:fill="FF40FF"/>
          </w:tcPr>
          <w:p w14:paraId="588196F0" w14:textId="77777777" w:rsidR="00A263F3" w:rsidRDefault="00A263F3" w:rsidP="00A263F3">
            <w:r>
              <w:t>Sticky Chelsea Bun</w:t>
            </w:r>
          </w:p>
        </w:tc>
        <w:tc>
          <w:tcPr>
            <w:tcW w:w="1802" w:type="dxa"/>
            <w:shd w:val="clear" w:color="auto" w:fill="FF40FF"/>
          </w:tcPr>
          <w:p w14:paraId="7E884CED" w14:textId="77777777" w:rsidR="00A263F3" w:rsidRDefault="00A263F3">
            <w:r>
              <w:t>Syrup steamed pudding and custard</w:t>
            </w:r>
          </w:p>
        </w:tc>
        <w:tc>
          <w:tcPr>
            <w:tcW w:w="1802" w:type="dxa"/>
            <w:shd w:val="clear" w:color="auto" w:fill="FF40FF"/>
          </w:tcPr>
          <w:p w14:paraId="4DFC14D6" w14:textId="77777777" w:rsidR="00A263F3" w:rsidRDefault="00735E6F" w:rsidP="00A263F3">
            <w:r>
              <w:t>Raspberry jelly and peaches</w:t>
            </w:r>
          </w:p>
        </w:tc>
        <w:tc>
          <w:tcPr>
            <w:tcW w:w="1802" w:type="dxa"/>
            <w:shd w:val="clear" w:color="auto" w:fill="FF40FF"/>
          </w:tcPr>
          <w:p w14:paraId="5AB82F94" w14:textId="77777777" w:rsidR="00A263F3" w:rsidRDefault="00A263F3">
            <w:r>
              <w:t>Strawberry mousse</w:t>
            </w:r>
          </w:p>
        </w:tc>
        <w:tc>
          <w:tcPr>
            <w:tcW w:w="1802" w:type="dxa"/>
            <w:shd w:val="clear" w:color="auto" w:fill="FF40FF"/>
          </w:tcPr>
          <w:p w14:paraId="670638CC" w14:textId="77777777" w:rsidR="00A263F3" w:rsidRDefault="00A263F3">
            <w:r>
              <w:t>Vanilla Ice cream</w:t>
            </w:r>
          </w:p>
        </w:tc>
      </w:tr>
    </w:tbl>
    <w:p w14:paraId="34C19183" w14:textId="77777777" w:rsidR="00C85D98" w:rsidRDefault="00C85D98"/>
    <w:sectPr w:rsidR="00C85D98" w:rsidSect="00162F84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FD98C" w14:textId="77777777" w:rsidR="0092701B" w:rsidRDefault="0092701B" w:rsidP="00A263F3">
      <w:r>
        <w:separator/>
      </w:r>
    </w:p>
  </w:endnote>
  <w:endnote w:type="continuationSeparator" w:id="0">
    <w:p w14:paraId="7DDA7B9E" w14:textId="77777777" w:rsidR="0092701B" w:rsidRDefault="0092701B" w:rsidP="00A2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2543D" w14:textId="77777777" w:rsidR="0092701B" w:rsidRDefault="0092701B" w:rsidP="00A263F3">
      <w:r>
        <w:separator/>
      </w:r>
    </w:p>
  </w:footnote>
  <w:footnote w:type="continuationSeparator" w:id="0">
    <w:p w14:paraId="09F9279C" w14:textId="77777777" w:rsidR="0092701B" w:rsidRDefault="0092701B" w:rsidP="00A26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C2B51" w14:textId="00A5C411" w:rsidR="000566DE" w:rsidRDefault="000566DE">
    <w:pPr>
      <w:pStyle w:val="Header"/>
    </w:pPr>
    <w:r>
      <w:t xml:space="preserve">     </w:t>
    </w:r>
    <w:r>
      <w:rPr>
        <w:noProof/>
        <w:lang w:eastAsia="en-GB"/>
      </w:rPr>
      <w:drawing>
        <wp:inline distT="0" distB="0" distL="0" distR="0" wp14:anchorId="5BA02BF1" wp14:editId="2AC2B650">
          <wp:extent cx="459905" cy="404446"/>
          <wp:effectExtent l="0" t="0" r="0" b="0"/>
          <wp:docPr id="2" name="Picture 2" descr="\\dcr-stburyan\staffhome$\JPASCOE\Logo\SBA-MasterLogo (3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cr-stburyan\staffhome$\JPASCOE\Logo\SBA-MasterLogo (3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68" cy="404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St </w:t>
    </w:r>
    <w:proofErr w:type="spellStart"/>
    <w:r>
      <w:t>Buryan</w:t>
    </w:r>
    <w:proofErr w:type="spellEnd"/>
    <w:r>
      <w:t xml:space="preserve"> Academy Primary School Weekly Menu 2017-18</w:t>
    </w:r>
    <w:r>
      <w:rPr>
        <w:noProof/>
        <w:lang w:eastAsia="en-GB"/>
      </w:rPr>
      <w:drawing>
        <wp:inline distT="0" distB="0" distL="0" distR="0" wp14:anchorId="35C9916F" wp14:editId="10DD0EF1">
          <wp:extent cx="459905" cy="404446"/>
          <wp:effectExtent l="0" t="0" r="0" b="0"/>
          <wp:docPr id="1" name="Picture 1" descr="\\dcr-stburyan\staffhome$\JPASCOE\Logo\SBA-MasterLogo (3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cr-stburyan\staffhome$\JPASCOE\Logo\SBA-MasterLogo (3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68" cy="404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3"/>
    <w:rsid w:val="000566DE"/>
    <w:rsid w:val="00083FD0"/>
    <w:rsid w:val="00162F84"/>
    <w:rsid w:val="002A70A2"/>
    <w:rsid w:val="00361493"/>
    <w:rsid w:val="00411004"/>
    <w:rsid w:val="006D7DA2"/>
    <w:rsid w:val="00735E6F"/>
    <w:rsid w:val="0092701B"/>
    <w:rsid w:val="009D70FD"/>
    <w:rsid w:val="00A263F3"/>
    <w:rsid w:val="00C85D98"/>
    <w:rsid w:val="00D91533"/>
    <w:rsid w:val="00E0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3F3"/>
  </w:style>
  <w:style w:type="paragraph" w:styleId="Footer">
    <w:name w:val="footer"/>
    <w:basedOn w:val="Normal"/>
    <w:link w:val="FooterChar"/>
    <w:uiPriority w:val="99"/>
    <w:unhideWhenUsed/>
    <w:rsid w:val="00A26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3F3"/>
  </w:style>
  <w:style w:type="paragraph" w:styleId="BalloonText">
    <w:name w:val="Balloon Text"/>
    <w:basedOn w:val="Normal"/>
    <w:link w:val="BalloonTextChar"/>
    <w:uiPriority w:val="99"/>
    <w:semiHidden/>
    <w:unhideWhenUsed/>
    <w:rsid w:val="00056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3F3"/>
  </w:style>
  <w:style w:type="paragraph" w:styleId="Footer">
    <w:name w:val="footer"/>
    <w:basedOn w:val="Normal"/>
    <w:link w:val="FooterChar"/>
    <w:uiPriority w:val="99"/>
    <w:unhideWhenUsed/>
    <w:rsid w:val="00A26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3F3"/>
  </w:style>
  <w:style w:type="paragraph" w:styleId="BalloonText">
    <w:name w:val="Balloon Text"/>
    <w:basedOn w:val="Normal"/>
    <w:link w:val="BalloonTextChar"/>
    <w:uiPriority w:val="99"/>
    <w:semiHidden/>
    <w:unhideWhenUsed/>
    <w:rsid w:val="00056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C776F-CE8B-45F5-95D9-1349E3EB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 Pascoe</cp:lastModifiedBy>
  <cp:revision>2</cp:revision>
  <dcterms:created xsi:type="dcterms:W3CDTF">2017-09-15T14:59:00Z</dcterms:created>
  <dcterms:modified xsi:type="dcterms:W3CDTF">2017-09-15T14:59:00Z</dcterms:modified>
</cp:coreProperties>
</file>